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E864" w14:textId="77777777" w:rsidR="002106B9" w:rsidRDefault="00CD6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</w:p>
    <w:p w14:paraId="7927048A" w14:textId="77777777" w:rsidR="004869C2" w:rsidRPr="0024555F" w:rsidRDefault="004869C2">
      <w:pPr>
        <w:rPr>
          <w:sz w:val="24"/>
          <w:szCs w:val="24"/>
        </w:rPr>
      </w:pPr>
    </w:p>
    <w:p w14:paraId="68E61585" w14:textId="447C0793" w:rsidR="002B0BE5" w:rsidRPr="0024555F" w:rsidRDefault="002106B9" w:rsidP="002B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555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46310" w:rsidRPr="00446310">
        <w:rPr>
          <w:rFonts w:asciiTheme="majorEastAsia" w:eastAsiaTheme="majorEastAsia" w:hAnsiTheme="majorEastAsia" w:hint="eastAsia"/>
          <w:sz w:val="24"/>
          <w:szCs w:val="24"/>
        </w:rPr>
        <w:t>令和８年度新潟県洋上風力発電事業に係る基礎調査業務委託</w:t>
      </w:r>
      <w:r w:rsidRPr="0024555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B0BE5" w:rsidRPr="0024555F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5DD48507" w14:textId="77777777" w:rsidR="002B0BE5" w:rsidRPr="0024555F" w:rsidRDefault="002B0BE5">
      <w:pPr>
        <w:rPr>
          <w:rFonts w:asciiTheme="majorEastAsia" w:eastAsiaTheme="majorEastAsia" w:hAnsiTheme="majorEastAsia"/>
          <w:sz w:val="24"/>
          <w:szCs w:val="24"/>
        </w:rPr>
      </w:pPr>
    </w:p>
    <w:p w14:paraId="3D004518" w14:textId="77777777" w:rsidR="00E40D8B" w:rsidRPr="0024555F" w:rsidRDefault="00A76C1A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87804" w:rsidRPr="0024555F">
        <w:rPr>
          <w:rFonts w:asciiTheme="minorEastAsia" w:hAnsiTheme="minorEastAsia" w:hint="eastAsia"/>
          <w:sz w:val="24"/>
          <w:szCs w:val="24"/>
        </w:rPr>
        <w:t xml:space="preserve">年　</w:t>
      </w:r>
      <w:r w:rsidR="00CD661D" w:rsidRPr="0024555F">
        <w:rPr>
          <w:rFonts w:asciiTheme="minorEastAsia" w:hAnsiTheme="minorEastAsia" w:hint="eastAsia"/>
          <w:sz w:val="24"/>
          <w:szCs w:val="24"/>
        </w:rPr>
        <w:t>月　日</w:t>
      </w:r>
    </w:p>
    <w:p w14:paraId="4E67849B" w14:textId="77777777" w:rsidR="002B0BE5" w:rsidRPr="0024555F" w:rsidRDefault="002B0BE5" w:rsidP="002B0BE5">
      <w:pPr>
        <w:jc w:val="left"/>
        <w:rPr>
          <w:rFonts w:asciiTheme="minorEastAsia" w:hAnsiTheme="minorEastAsia"/>
          <w:sz w:val="24"/>
          <w:szCs w:val="24"/>
        </w:rPr>
      </w:pPr>
      <w:r w:rsidRPr="0024555F">
        <w:rPr>
          <w:rFonts w:asciiTheme="minorEastAsia" w:hAnsiTheme="minorEastAsia" w:hint="eastAsia"/>
          <w:sz w:val="24"/>
          <w:szCs w:val="24"/>
        </w:rPr>
        <w:t xml:space="preserve">新潟県知事　</w:t>
      </w:r>
      <w:r w:rsidR="00BA287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455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45714CF" w14:textId="77777777" w:rsidR="00CD661D" w:rsidRPr="0024555F" w:rsidRDefault="00CD661D" w:rsidP="002B0BE5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28"/>
        <w:gridCol w:w="2069"/>
        <w:gridCol w:w="390"/>
      </w:tblGrid>
      <w:tr w:rsidR="00CD661D" w:rsidRPr="0024555F" w14:paraId="46F3E67B" w14:textId="77777777" w:rsidTr="00D02237">
        <w:trPr>
          <w:trHeight w:val="581"/>
        </w:trPr>
        <w:tc>
          <w:tcPr>
            <w:tcW w:w="1762" w:type="dxa"/>
          </w:tcPr>
          <w:p w14:paraId="4BC6359F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65"/>
                <w:kern w:val="0"/>
                <w:sz w:val="22"/>
                <w:fitText w:val="1320" w:id="888515584"/>
              </w:rPr>
              <w:t>所在</w:t>
            </w:r>
            <w:r w:rsidRPr="00A76C1A">
              <w:rPr>
                <w:rFonts w:hint="eastAsia"/>
                <w:kern w:val="0"/>
                <w:sz w:val="22"/>
                <w:fitText w:val="1320" w:id="888515584"/>
              </w:rPr>
              <w:t>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0E03E84F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A03656F" w14:textId="77777777" w:rsidTr="00D02237">
        <w:trPr>
          <w:trHeight w:val="581"/>
        </w:trPr>
        <w:tc>
          <w:tcPr>
            <w:tcW w:w="1762" w:type="dxa"/>
          </w:tcPr>
          <w:p w14:paraId="15DDD6FA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="00F66585" w:rsidRPr="0024555F">
              <w:rPr>
                <w:rFonts w:hint="eastAsia"/>
                <w:kern w:val="0"/>
                <w:sz w:val="22"/>
              </w:rPr>
              <w:t>商号</w:t>
            </w:r>
            <w:r w:rsidR="00F66585" w:rsidRPr="0024555F">
              <w:rPr>
                <w:rFonts w:hint="eastAsia"/>
                <w:sz w:val="22"/>
              </w:rPr>
              <w:t>又は</w:t>
            </w:r>
            <w:r w:rsidR="00F66585" w:rsidRPr="0024555F">
              <w:rPr>
                <w:rFonts w:hint="eastAsia"/>
                <w:kern w:val="0"/>
                <w:sz w:val="22"/>
              </w:rPr>
              <w:t>名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7A8CE393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D02237" w:rsidRPr="0024555F" w14:paraId="2E30AC76" w14:textId="77777777" w:rsidTr="00D02237">
        <w:trPr>
          <w:trHeight w:val="581"/>
        </w:trPr>
        <w:tc>
          <w:tcPr>
            <w:tcW w:w="1762" w:type="dxa"/>
          </w:tcPr>
          <w:p w14:paraId="3F56FD82" w14:textId="77777777" w:rsidR="00D02237" w:rsidRPr="0024555F" w:rsidRDefault="00D02237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代表者</w:t>
            </w:r>
            <w:r w:rsidR="002F568C"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職氏</w:t>
            </w:r>
            <w:r w:rsidRPr="00A76C1A">
              <w:rPr>
                <w:rFonts w:hint="eastAsia"/>
                <w:spacing w:val="2"/>
                <w:w w:val="91"/>
                <w:kern w:val="0"/>
                <w:sz w:val="22"/>
                <w:fitText w:val="1320" w:id="888515585"/>
              </w:rPr>
              <w:t>名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198" w:type="dxa"/>
            <w:gridSpan w:val="2"/>
          </w:tcPr>
          <w:p w14:paraId="0748482F" w14:textId="77777777" w:rsidR="00D02237" w:rsidRPr="0024555F" w:rsidRDefault="00D02237" w:rsidP="00CD661D">
            <w:pPr>
              <w:rPr>
                <w:sz w:val="22"/>
              </w:rPr>
            </w:pPr>
          </w:p>
        </w:tc>
        <w:tc>
          <w:tcPr>
            <w:tcW w:w="390" w:type="dxa"/>
            <w:vAlign w:val="bottom"/>
          </w:tcPr>
          <w:p w14:paraId="7B05F263" w14:textId="77777777" w:rsidR="00D02237" w:rsidRPr="0024555F" w:rsidRDefault="00D02237" w:rsidP="00D02237">
            <w:pPr>
              <w:jc w:val="center"/>
              <w:rPr>
                <w:sz w:val="22"/>
              </w:rPr>
            </w:pPr>
          </w:p>
        </w:tc>
      </w:tr>
      <w:tr w:rsidR="00975246" w:rsidRPr="0024555F" w14:paraId="47153CC2" w14:textId="77777777" w:rsidTr="00D02237">
        <w:tc>
          <w:tcPr>
            <w:tcW w:w="1762" w:type="dxa"/>
            <w:vAlign w:val="center"/>
          </w:tcPr>
          <w:p w14:paraId="1C55054F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担当者</w:t>
            </w:r>
          </w:p>
        </w:tc>
        <w:tc>
          <w:tcPr>
            <w:tcW w:w="1128" w:type="dxa"/>
            <w:vAlign w:val="center"/>
          </w:tcPr>
          <w:p w14:paraId="04B96465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職氏名</w:t>
            </w:r>
          </w:p>
        </w:tc>
        <w:tc>
          <w:tcPr>
            <w:tcW w:w="2460" w:type="dxa"/>
            <w:gridSpan w:val="2"/>
            <w:vAlign w:val="center"/>
          </w:tcPr>
          <w:p w14:paraId="574D2F1C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195AD2B7" w14:textId="77777777" w:rsidTr="00D02237">
        <w:tc>
          <w:tcPr>
            <w:tcW w:w="1762" w:type="dxa"/>
            <w:vMerge w:val="restart"/>
          </w:tcPr>
          <w:p w14:paraId="14C8B46C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  <w:vAlign w:val="center"/>
          </w:tcPr>
          <w:p w14:paraId="72BE53D2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電話番号</w:t>
            </w:r>
          </w:p>
        </w:tc>
        <w:tc>
          <w:tcPr>
            <w:tcW w:w="2460" w:type="dxa"/>
            <w:gridSpan w:val="2"/>
            <w:vAlign w:val="center"/>
          </w:tcPr>
          <w:p w14:paraId="0AA28F29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683A026A" w14:textId="77777777" w:rsidTr="00D02237">
        <w:tc>
          <w:tcPr>
            <w:tcW w:w="1762" w:type="dxa"/>
            <w:vMerge/>
            <w:vAlign w:val="center"/>
          </w:tcPr>
          <w:p w14:paraId="4C528082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1418E6C0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460" w:type="dxa"/>
            <w:gridSpan w:val="2"/>
            <w:vAlign w:val="center"/>
          </w:tcPr>
          <w:p w14:paraId="1A592054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453CB5D" w14:textId="77777777" w:rsidTr="00D02237">
        <w:tc>
          <w:tcPr>
            <w:tcW w:w="1762" w:type="dxa"/>
            <w:vMerge/>
            <w:vAlign w:val="center"/>
          </w:tcPr>
          <w:p w14:paraId="147B9CCA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653AA3A8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2460" w:type="dxa"/>
            <w:gridSpan w:val="2"/>
            <w:vAlign w:val="center"/>
          </w:tcPr>
          <w:p w14:paraId="15A55FAA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</w:tbl>
    <w:p w14:paraId="1DAD50A8" w14:textId="77777777" w:rsidR="00CD661D" w:rsidRPr="0024555F" w:rsidRDefault="00CD661D" w:rsidP="002B0BE5">
      <w:pPr>
        <w:rPr>
          <w:sz w:val="24"/>
          <w:szCs w:val="24"/>
        </w:rPr>
      </w:pPr>
    </w:p>
    <w:p w14:paraId="1CFBF468" w14:textId="77777777" w:rsidR="002B0BE5" w:rsidRPr="0024555F" w:rsidRDefault="002B0BE5" w:rsidP="002B0BE5">
      <w:pPr>
        <w:rPr>
          <w:sz w:val="24"/>
          <w:szCs w:val="24"/>
        </w:rPr>
      </w:pPr>
    </w:p>
    <w:p w14:paraId="08DBF62D" w14:textId="77777777" w:rsidR="002B0BE5" w:rsidRPr="0024555F" w:rsidRDefault="002B0BE5" w:rsidP="002B0BE5">
      <w:pPr>
        <w:rPr>
          <w:sz w:val="24"/>
          <w:szCs w:val="24"/>
        </w:rPr>
      </w:pPr>
    </w:p>
    <w:p w14:paraId="797FDF41" w14:textId="31BB6590" w:rsidR="002B0BE5" w:rsidRPr="0024555F" w:rsidRDefault="00CD54A8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「</w:t>
      </w:r>
      <w:r w:rsidR="00446310" w:rsidRPr="00446310">
        <w:rPr>
          <w:rFonts w:hint="eastAsia"/>
          <w:sz w:val="24"/>
          <w:szCs w:val="24"/>
        </w:rPr>
        <w:t>令和８年度新潟県洋上風力発電事業に係る基礎調査業務委託</w:t>
      </w:r>
      <w:r w:rsidR="002B0BE5" w:rsidRPr="0024555F">
        <w:rPr>
          <w:rFonts w:hint="eastAsia"/>
          <w:sz w:val="24"/>
          <w:szCs w:val="24"/>
        </w:rPr>
        <w:t>」の提案について、関係資料を添えて提出します。</w:t>
      </w:r>
    </w:p>
    <w:p w14:paraId="39A4C8AF" w14:textId="7CAE0653" w:rsidR="007B554E" w:rsidRPr="0024555F" w:rsidRDefault="00D83802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なお、本企画提案書は、「</w:t>
      </w:r>
      <w:r w:rsidR="00446310" w:rsidRPr="00446310">
        <w:rPr>
          <w:rFonts w:hint="eastAsia"/>
          <w:sz w:val="24"/>
          <w:szCs w:val="24"/>
        </w:rPr>
        <w:t>令和８年度新潟県洋上風力発電事業に係る基礎調査業務委託</w:t>
      </w:r>
      <w:r w:rsidRPr="0024555F">
        <w:rPr>
          <w:rFonts w:hint="eastAsia"/>
          <w:sz w:val="24"/>
          <w:szCs w:val="24"/>
        </w:rPr>
        <w:t>」に係る</w:t>
      </w:r>
      <w:r w:rsidR="007B554E" w:rsidRPr="0024555F">
        <w:rPr>
          <w:rFonts w:hint="eastAsia"/>
          <w:sz w:val="24"/>
          <w:szCs w:val="24"/>
        </w:rPr>
        <w:t>企画提案</w:t>
      </w:r>
      <w:r w:rsidRPr="0024555F">
        <w:rPr>
          <w:rFonts w:hint="eastAsia"/>
          <w:sz w:val="24"/>
          <w:szCs w:val="24"/>
        </w:rPr>
        <w:t>公募要領</w:t>
      </w:r>
      <w:r w:rsidR="007B554E" w:rsidRPr="0024555F">
        <w:rPr>
          <w:rFonts w:hint="eastAsia"/>
          <w:sz w:val="24"/>
          <w:szCs w:val="24"/>
        </w:rPr>
        <w:t>に記載された、企画提案書を提出す</w:t>
      </w:r>
      <w:r w:rsidR="00BA6F2A">
        <w:rPr>
          <w:rFonts w:hint="eastAsia"/>
          <w:sz w:val="24"/>
          <w:szCs w:val="24"/>
        </w:rPr>
        <w:t>るために必要な全て</w:t>
      </w:r>
      <w:r w:rsidR="00484312" w:rsidRPr="0024555F">
        <w:rPr>
          <w:rFonts w:hint="eastAsia"/>
          <w:sz w:val="24"/>
          <w:szCs w:val="24"/>
        </w:rPr>
        <w:t>の要件を満たしていること及び提出書類の内容は</w:t>
      </w:r>
      <w:r w:rsidR="007B554E" w:rsidRPr="0024555F">
        <w:rPr>
          <w:rFonts w:hint="eastAsia"/>
          <w:sz w:val="24"/>
          <w:szCs w:val="24"/>
        </w:rPr>
        <w:t>事実と相違無いことを誓約します。</w:t>
      </w:r>
    </w:p>
    <w:p w14:paraId="01B3B606" w14:textId="77777777" w:rsidR="002B0BE5" w:rsidRDefault="002B0BE5">
      <w:pPr>
        <w:widowControl/>
        <w:jc w:val="left"/>
        <w:rPr>
          <w:sz w:val="24"/>
          <w:szCs w:val="24"/>
        </w:rPr>
      </w:pPr>
    </w:p>
    <w:p w14:paraId="665AAC7D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82CFA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C023D13" w14:textId="77777777" w:rsidR="00527298" w:rsidRDefault="00527298">
      <w:pPr>
        <w:widowControl/>
        <w:jc w:val="left"/>
        <w:rPr>
          <w:sz w:val="24"/>
          <w:szCs w:val="24"/>
        </w:rPr>
      </w:pPr>
    </w:p>
    <w:p w14:paraId="0CEDDBF8" w14:textId="77777777" w:rsidR="00527298" w:rsidRDefault="00527298">
      <w:pPr>
        <w:widowControl/>
        <w:jc w:val="left"/>
        <w:rPr>
          <w:sz w:val="24"/>
          <w:szCs w:val="24"/>
        </w:rPr>
      </w:pPr>
    </w:p>
    <w:p w14:paraId="1C1C794F" w14:textId="77777777" w:rsidR="004869C2" w:rsidRDefault="004869C2">
      <w:pPr>
        <w:widowControl/>
        <w:jc w:val="left"/>
        <w:rPr>
          <w:sz w:val="24"/>
          <w:szCs w:val="24"/>
        </w:rPr>
      </w:pPr>
    </w:p>
    <w:p w14:paraId="0B6698B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BC75866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996F714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192AE" w14:textId="77777777" w:rsidR="004869C2" w:rsidRPr="0024555F" w:rsidRDefault="004869C2">
      <w:pPr>
        <w:widowControl/>
        <w:jc w:val="left"/>
        <w:rPr>
          <w:sz w:val="24"/>
          <w:szCs w:val="24"/>
        </w:rPr>
      </w:pPr>
    </w:p>
    <w:p w14:paraId="4EB503F0" w14:textId="2EFEB674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1164E927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67514446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33B519BB" w14:textId="77777777" w:rsidR="00DC035B" w:rsidRDefault="00DC035B" w:rsidP="002B0BE5">
      <w:pPr>
        <w:rPr>
          <w:rFonts w:asciiTheme="minorEastAsia" w:hAnsiTheme="minorEastAsia"/>
          <w:sz w:val="24"/>
          <w:szCs w:val="24"/>
        </w:rPr>
      </w:pPr>
    </w:p>
    <w:p w14:paraId="566BFD58" w14:textId="77777777" w:rsidR="003C7D58" w:rsidRDefault="003C7D58" w:rsidP="002B0BE5">
      <w:pPr>
        <w:rPr>
          <w:rFonts w:asciiTheme="minorEastAsia" w:hAnsiTheme="minorEastAsia"/>
          <w:sz w:val="24"/>
          <w:szCs w:val="24"/>
        </w:rPr>
      </w:pPr>
    </w:p>
    <w:p w14:paraId="45A8EEC7" w14:textId="2BE39F88" w:rsidR="004E7B8E" w:rsidRDefault="003C7D58" w:rsidP="002B0BE5">
      <w:pPr>
        <w:rPr>
          <w:rFonts w:asciiTheme="minorEastAsia" w:hAnsiTheme="minorEastAsia"/>
          <w:sz w:val="24"/>
          <w:szCs w:val="24"/>
        </w:rPr>
      </w:pPr>
      <w:r w:rsidRPr="00E565A1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F0BA" wp14:editId="07995340">
                <wp:simplePos x="0" y="0"/>
                <wp:positionH relativeFrom="column">
                  <wp:posOffset>66357</wp:posOffset>
                </wp:positionH>
                <wp:positionV relativeFrom="paragraph">
                  <wp:posOffset>-564198</wp:posOffset>
                </wp:positionV>
                <wp:extent cx="5553075" cy="7905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0D26" w14:textId="04C92FD9" w:rsidR="004E7B8E" w:rsidRDefault="00CD6207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作成に当たって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「</w:t>
                            </w:r>
                            <w:r w:rsidR="00446310" w:rsidRPr="004463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８年度新潟県洋上風力発電事業に係る基礎調査業務委託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仕様書</w:t>
                            </w:r>
                            <w:r w:rsidR="00C24E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別紙１）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を参照の上、具体的な内容を記載すること。</w:t>
                            </w:r>
                          </w:p>
                          <w:p w14:paraId="5190141A" w14:textId="3D637CC6" w:rsidR="002A3635" w:rsidRPr="00447AC9" w:rsidRDefault="004E7B8E" w:rsidP="00447AC9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企画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案書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はＡ４判</w:t>
                            </w:r>
                            <w:r w:rsidR="000D3659"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ページ以内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こと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F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pt;margin-top:-44.45pt;width:437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">
                <v:stroke dashstyle="dash"/>
                <v:textbox>
                  <w:txbxContent>
                    <w:p w14:paraId="4FA10D26" w14:textId="04C92FD9" w:rsidR="004E7B8E" w:rsidRDefault="00CD6207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作成に当たって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「</w:t>
                      </w:r>
                      <w:r w:rsidR="00446310" w:rsidRPr="004463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８年度新潟県洋上風力発電事業に係る基礎調査業務委託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仕様書</w:t>
                      </w:r>
                      <w:r w:rsidR="00C24E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別紙１）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を参照の上、具体的な内容を記載すること。</w:t>
                      </w:r>
                    </w:p>
                    <w:p w14:paraId="5190141A" w14:textId="3D637CC6" w:rsidR="002A3635" w:rsidRPr="00447AC9" w:rsidRDefault="004E7B8E" w:rsidP="00447AC9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企画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提案書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はＡ４判</w:t>
                      </w:r>
                      <w:r w:rsidR="000D3659"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ページ以内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とすること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07B8A7" w14:textId="77777777" w:rsidR="003C7D58" w:rsidRDefault="003C7D58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CDD2BF2" w14:textId="58B267C2" w:rsidR="001E3773" w:rsidRPr="005929F5" w:rsidRDefault="0025513C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340CFC">
        <w:rPr>
          <w:rFonts w:asciiTheme="majorEastAsia" w:eastAsiaTheme="majorEastAsia" w:hAnsiTheme="majorEastAsia" w:hint="eastAsia"/>
          <w:color w:val="000000" w:themeColor="text1"/>
          <w:sz w:val="22"/>
        </w:rPr>
        <w:t>企画提案内容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4530388A" w14:textId="77777777" w:rsidTr="003A64E6">
        <w:trPr>
          <w:trHeight w:val="3876"/>
        </w:trPr>
        <w:tc>
          <w:tcPr>
            <w:tcW w:w="8862" w:type="dxa"/>
          </w:tcPr>
          <w:p w14:paraId="310DA352" w14:textId="28C4695C" w:rsidR="001E3773" w:rsidRPr="00206065" w:rsidRDefault="00340CFC" w:rsidP="00340CFC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現状の課題等について記載してください。</w:t>
            </w:r>
          </w:p>
          <w:p w14:paraId="733F60B2" w14:textId="3D6DAC4F" w:rsidR="00EE2EDE" w:rsidRPr="00206065" w:rsidRDefault="00340CFC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仕様書「</w:t>
            </w:r>
            <w:r w:rsidR="005D45A3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内容」について、企画提案内容を具体的に記載してください。</w:t>
            </w:r>
          </w:p>
          <w:p w14:paraId="616D79AF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E2138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13090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4EA1E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A693A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7C55D9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F6455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CFF15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69F6C2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2C691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941F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F3B488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1BA8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3D567C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2BA88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CED99A3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BE47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E7C85A" w14:textId="77777777" w:rsidR="00DA4747" w:rsidRPr="00206065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FDDD92" w14:textId="77777777" w:rsidR="00B42336" w:rsidRPr="00206065" w:rsidRDefault="00B4233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29D858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5D8B8D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BF6310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48113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FC8370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2EFA9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E11F7B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81798A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208465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9C748E" w14:textId="77777777" w:rsidR="00123A07" w:rsidRPr="00206065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F5CE83" w14:textId="232FAA6D" w:rsidR="00E56FDE" w:rsidRDefault="00E56FDE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6A9D7CF" w14:textId="77777777" w:rsidR="00E56FDE" w:rsidRDefault="00E56FD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C0CD40C" w14:textId="77777777" w:rsidR="00282FCD" w:rsidRDefault="00282FCD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006344" w14:textId="63B7F288" w:rsidR="00BF6DE9" w:rsidRPr="00206065" w:rsidRDefault="0025513C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F6DE9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実績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1AF5702F" w14:textId="77777777" w:rsidTr="003A64E6">
        <w:trPr>
          <w:trHeight w:val="4083"/>
        </w:trPr>
        <w:tc>
          <w:tcPr>
            <w:tcW w:w="8862" w:type="dxa"/>
          </w:tcPr>
          <w:p w14:paraId="76C1D17E" w14:textId="1B6E93EF" w:rsidR="00446310" w:rsidRPr="00446310" w:rsidRDefault="00446310" w:rsidP="004463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5D45A3">
              <w:rPr>
                <w:rFonts w:asciiTheme="minorEastAsia" w:hAnsiTheme="minorEastAsia" w:hint="eastAsia"/>
                <w:color w:val="000000" w:themeColor="text1"/>
                <w:sz w:val="22"/>
              </w:rPr>
              <w:t>直近３年間</w:t>
            </w:r>
            <w:r w:rsidRPr="00446310">
              <w:rPr>
                <w:rFonts w:asciiTheme="minorEastAsia" w:hAnsiTheme="minorEastAsia" w:hint="eastAsia"/>
                <w:color w:val="000000" w:themeColor="text1"/>
                <w:sz w:val="22"/>
              </w:rPr>
              <w:t>の洋上風力発電事業に関する</w:t>
            </w:r>
            <w:r w:rsidR="00C34685">
              <w:rPr>
                <w:rFonts w:asciiTheme="minorEastAsia" w:hAnsiTheme="minorEastAsia" w:hint="eastAsia"/>
                <w:color w:val="000000" w:themeColor="text1"/>
                <w:sz w:val="22"/>
              </w:rPr>
              <w:t>業務受託実績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を記載してください。</w:t>
            </w:r>
            <w:r w:rsidRPr="00446310">
              <w:rPr>
                <w:rFonts w:asciiTheme="minorEastAsia" w:hAnsiTheme="minorEastAsia" w:hint="eastAsia"/>
                <w:color w:val="000000" w:themeColor="text1"/>
                <w:sz w:val="22"/>
              </w:rPr>
              <w:t>（他県を含む）</w:t>
            </w:r>
          </w:p>
          <w:p w14:paraId="16695303" w14:textId="04B6E026" w:rsidR="00BF6DE9" w:rsidRPr="00446310" w:rsidRDefault="00BF6DE9" w:rsidP="004463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1A24552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94A5393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7500C0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A9120" w14:textId="77777777" w:rsidR="00BF6DE9" w:rsidRDefault="00BF6DE9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8E6E7C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318088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1CDA6B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F3FBC3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50E26DB" w14:textId="77777777" w:rsidR="00DA4747" w:rsidRPr="00206065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4DD7FA2" w14:textId="77777777" w:rsidR="00E41D3D" w:rsidRPr="00206065" w:rsidRDefault="00E41D3D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0764B68" w14:textId="77777777" w:rsidR="003856DC" w:rsidRPr="00206065" w:rsidRDefault="0025513C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業務実施体制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23C7B870" w14:textId="77777777" w:rsidTr="005929F5">
        <w:trPr>
          <w:trHeight w:val="4802"/>
        </w:trPr>
        <w:tc>
          <w:tcPr>
            <w:tcW w:w="8862" w:type="dxa"/>
          </w:tcPr>
          <w:p w14:paraId="6537C1A6" w14:textId="77777777" w:rsidR="00DA4747" w:rsidRPr="00206065" w:rsidRDefault="00DA4747" w:rsidP="001B6D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本業務の実施体制</w:t>
            </w:r>
            <w:r w:rsid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やネットワーク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、役割等を記載してください。（図表等でも可）</w:t>
            </w:r>
          </w:p>
          <w:p w14:paraId="270CFA9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F61AF1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747035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01873B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DC483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58CCE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B88DD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250F4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FFB6985" w14:textId="77777777" w:rsidR="00DA4747" w:rsidRDefault="00DA474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0BDC1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10686B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269FA35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B0AF26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3C3FC4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66F87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E564119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C367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918F81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3B0467" w14:textId="77777777" w:rsidR="009B198C" w:rsidRPr="00206065" w:rsidRDefault="0025513C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４</w:t>
      </w:r>
      <w:r w:rsidR="00B410C5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047CA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2142F8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に要する費用</w:t>
      </w:r>
    </w:p>
    <w:p w14:paraId="5F24DAA1" w14:textId="77777777" w:rsidR="00D55A5C" w:rsidRPr="00206065" w:rsidRDefault="00E86E16" w:rsidP="00B42336">
      <w:pPr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206065">
        <w:rPr>
          <w:rFonts w:asciiTheme="minorEastAsia" w:hAnsiTheme="minorEastAsia" w:hint="eastAsia"/>
          <w:color w:val="000000" w:themeColor="text1"/>
          <w:sz w:val="22"/>
        </w:rPr>
        <w:t>（</w:t>
      </w:r>
      <w:r w:rsidR="000A2057" w:rsidRPr="00206065">
        <w:rPr>
          <w:rFonts w:asciiTheme="minorEastAsia" w:hAnsiTheme="minorEastAsia" w:hint="eastAsia"/>
          <w:color w:val="000000" w:themeColor="text1"/>
          <w:sz w:val="22"/>
        </w:rPr>
        <w:t>ど</w:t>
      </w:r>
      <w:r w:rsidR="00CD6207" w:rsidRPr="00206065">
        <w:rPr>
          <w:rFonts w:asciiTheme="minorEastAsia" w:hAnsiTheme="minorEastAsia" w:hint="eastAsia"/>
          <w:color w:val="000000" w:themeColor="text1"/>
          <w:sz w:val="22"/>
        </w:rPr>
        <w:t>のような項目にどれだけの費用を要する</w:t>
      </w:r>
      <w:r w:rsidR="00B42336" w:rsidRPr="00206065">
        <w:rPr>
          <w:rFonts w:asciiTheme="minorEastAsia" w:hAnsiTheme="minorEastAsia" w:hint="eastAsia"/>
          <w:color w:val="000000" w:themeColor="text1"/>
          <w:sz w:val="22"/>
        </w:rPr>
        <w:t>かを概算で記入してください。</w:t>
      </w:r>
      <w:r w:rsidR="00803B35" w:rsidRPr="00206065">
        <w:rPr>
          <w:rFonts w:asciiTheme="minorEastAsia" w:hAnsiTheme="minorEastAsia" w:hint="eastAsia"/>
          <w:color w:val="000000" w:themeColor="text1"/>
          <w:sz w:val="22"/>
        </w:rPr>
        <w:t>ただし、人件費及び旅費については適用欄に作業項目を記載した上で、作業毎の人件費及び旅費が把握できるよう作成してください。</w:t>
      </w:r>
      <w:r w:rsidRPr="00206065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1134"/>
        <w:gridCol w:w="426"/>
        <w:gridCol w:w="708"/>
        <w:gridCol w:w="1418"/>
        <w:gridCol w:w="1134"/>
      </w:tblGrid>
      <w:tr w:rsidR="00206065" w:rsidRPr="00206065" w14:paraId="5C075BAE" w14:textId="77777777" w:rsidTr="0097645A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E42BF4" w14:textId="77777777" w:rsidR="00803B35" w:rsidRPr="00206065" w:rsidRDefault="00803B35" w:rsidP="008349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用項目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037704D7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作業項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014D61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種、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</w:tcPr>
          <w:p w14:paraId="3502283A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単価(円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ECE166F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33F603D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5BDBAE" w14:textId="77777777" w:rsidR="00803B35" w:rsidRPr="00206065" w:rsidRDefault="0097645A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</w:tr>
      <w:tr w:rsidR="00206065" w:rsidRPr="00206065" w14:paraId="518B5DDC" w14:textId="77777777" w:rsidTr="0097645A">
        <w:trPr>
          <w:trHeight w:val="1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21550844" w14:textId="77777777" w:rsidR="0097645A" w:rsidRPr="00206065" w:rsidRDefault="0097645A" w:rsidP="000E3D3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562ADB50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メーカー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C784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0E60E7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A8717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1572C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18EB2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2C0367" w14:textId="77777777" w:rsidR="0097645A" w:rsidRPr="00206065" w:rsidRDefault="0097645A" w:rsidP="0097645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2FF5B0" w14:textId="77777777" w:rsidTr="0097645A">
        <w:trPr>
          <w:trHeight w:val="333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6A9C99C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14C49E3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5A666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86C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282D19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5709C0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1DD34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3F4467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28A81E3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9F14BB7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F258BE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1969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2A750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497D8F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629418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D8189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4115B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399541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6A5B34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DDBDED9" w14:textId="77777777" w:rsidR="0097645A" w:rsidRPr="00206065" w:rsidRDefault="00A76C1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</w:t>
            </w:r>
            <w:r w:rsidR="0097645A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0F0D0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34E6E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8496E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9DAD3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0B625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85608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321135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C3CA2E4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F42C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12AC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Ｃ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56C2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EB1723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E35834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BAF7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72347" w14:textId="77777777" w:rsidR="0097645A" w:rsidRPr="00206065" w:rsidRDefault="0097645A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88AB556" w14:textId="77777777" w:rsidTr="00616F56">
        <w:trPr>
          <w:trHeight w:val="2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6F0B5F3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B80D29D" w14:textId="77777777" w:rsidR="00616F56" w:rsidRPr="00206065" w:rsidRDefault="00616F56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打合せ・協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CB8BC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7ED20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809C98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04675C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E083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D1C7C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4D8C858" w14:textId="77777777" w:rsidTr="00616F56">
        <w:trPr>
          <w:trHeight w:val="1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C5B7A7C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3C76C382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319D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71047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B84F21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C08EF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3860E2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993D2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00C41E6" w14:textId="77777777" w:rsidTr="0097645A">
        <w:trPr>
          <w:trHeight w:val="7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B8A7E8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B25FC5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調査報告作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E0E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21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BA514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CDD1A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F02B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9CF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2E4E9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148B9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03E58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9BB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CF4F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4E290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87E89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227B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EB83D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F681F9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298A9FA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61B692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D48A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8AF1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F62EF3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7EBD6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34343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4E79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13D22E8" w14:textId="77777777" w:rsidTr="0097645A">
        <w:trPr>
          <w:trHeight w:val="354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E504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EF404AD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264534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DB19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9623D3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8D2BA8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74B71B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4563FB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D6245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178E8608" w14:textId="77777777" w:rsidTr="0097645A">
        <w:trPr>
          <w:trHeight w:val="209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170D714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F7E7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AD6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幹線</w:t>
            </w:r>
          </w:p>
          <w:p w14:paraId="265122C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東京～新潟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B057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112BF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D06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535D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301B2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5BE2FF05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1B892E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0E7C7DC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46D75" w14:textId="5AA89FBB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80D5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D4119B" w14:textId="19CFF9A3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B422BA" w14:textId="666A5F1E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514F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2D21A" w14:textId="4C2FF22C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F260B19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E5E38E9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FBA112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現地調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1863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運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00D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443B4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A2D51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D63D2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4106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2CAC3EB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1848317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A5EE5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613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7AD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A69C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09427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48F35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CAF3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54F4DCF" w14:textId="77777777" w:rsidTr="0097645A">
        <w:trPr>
          <w:trHeight w:val="221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67CB00A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E447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C757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8480A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482F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4AA20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364A8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5ACB4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B855791" w14:textId="77777777" w:rsidTr="0097645A">
        <w:trPr>
          <w:trHeight w:val="235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68BE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637547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3996EBE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DE4BED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B7AAB6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C0E722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13DEC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7FAC9C21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EE998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97557EB" w14:textId="77777777" w:rsidTr="0097645A">
        <w:trPr>
          <w:trHeight w:val="247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57D28F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接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1D9A97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報告書印刷製本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1530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9B078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7D045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1D25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E9EC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8DEAC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201788F" w14:textId="77777777" w:rsidTr="0097645A">
        <w:trPr>
          <w:trHeight w:val="253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05BABAF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7A3ABCF" w14:textId="6A8789A6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31DB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80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8A5C7A" w14:textId="7ED84A41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0A8791" w14:textId="6CB88BCE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F97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09A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138DB99" w14:textId="77777777" w:rsidTr="0097645A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7D7AD4B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C3EAD3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72CC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ECC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279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81D7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27EB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1438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AF9E78F" w14:textId="77777777" w:rsidTr="0097645A">
        <w:trPr>
          <w:trHeight w:val="117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D6DF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E7FE1EA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B0A91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74C8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3A0A2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3A4BD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2126BD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07C0E9E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DB37D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DD73EFC" w14:textId="77777777" w:rsidTr="0097645A">
        <w:trPr>
          <w:trHeight w:val="2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035121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  <w:p w14:paraId="7F04F970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7CE2372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713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861EA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53A8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7694B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4532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6BFC2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C670796" w14:textId="77777777" w:rsidTr="0097645A">
        <w:trPr>
          <w:trHeight w:val="277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359804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E9744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C3F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E406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E56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B4F57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3A6CD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6D4E7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1FCA50F" w14:textId="77777777" w:rsidTr="0097645A">
        <w:trPr>
          <w:trHeight w:val="298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279AEAB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D2B7DE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98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C9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24296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8346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2F4F3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3E0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37403CE" w14:textId="77777777" w:rsidTr="0097645A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501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C2B198F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6C8047A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49E78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43E44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D9A82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B8817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F02402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63605A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58A379C" w14:textId="77777777" w:rsidTr="00793771">
        <w:trPr>
          <w:trHeight w:val="333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4C2EEFF" w14:textId="77777777" w:rsidR="008347C2" w:rsidRPr="00206065" w:rsidRDefault="008347C2" w:rsidP="008347C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間接費</w:t>
            </w:r>
          </w:p>
          <w:p w14:paraId="05577B8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082B1A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2D09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原価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A6E6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695A9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C4A36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BE674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C46F0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3983007" w14:textId="77777777" w:rsidTr="00793771">
        <w:trPr>
          <w:trHeight w:val="33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2842E0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E641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EAA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管理費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A4AE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D792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2590A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2AA29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C71D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881FD64" w14:textId="77777777" w:rsidTr="00793771">
        <w:trPr>
          <w:trHeight w:val="1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70775E1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E61D1F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054A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BA04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C0539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C54214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8E3F1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7576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107C07" w14:textId="77777777" w:rsidTr="0097645A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E2A46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CA7476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E2B9B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C9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39A0D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DBF04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9ED3E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3315A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2D3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0EA06B8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72F80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2A10193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63B9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206065" w:rsidRPr="00206065" w14:paraId="1E4ECA76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D10B76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概算費用　合計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57EBDD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05F23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102F48B9" w14:textId="77777777" w:rsidR="00235C3C" w:rsidRDefault="00235C3C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4FB9D760" w14:textId="05FE848A" w:rsidR="00634E42" w:rsidRDefault="0025513C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D83802">
        <w:rPr>
          <w:rFonts w:asciiTheme="majorEastAsia" w:eastAsiaTheme="majorEastAsia" w:hAnsiTheme="majorEastAsia" w:hint="eastAsia"/>
          <w:sz w:val="22"/>
        </w:rPr>
        <w:t xml:space="preserve">　業務</w:t>
      </w:r>
      <w:r w:rsidR="00634E42">
        <w:rPr>
          <w:rFonts w:asciiTheme="majorEastAsia" w:eastAsiaTheme="majorEastAsia" w:hAnsiTheme="majorEastAsia" w:hint="eastAsia"/>
          <w:sz w:val="22"/>
        </w:rPr>
        <w:t>実施のスケジュール</w:t>
      </w:r>
    </w:p>
    <w:p w14:paraId="07E3A190" w14:textId="1E34E6D8" w:rsidR="00C64B15" w:rsidRDefault="00C64B15" w:rsidP="00C64B15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工程表【令和８年度上期】</w:t>
      </w:r>
    </w:p>
    <w:tbl>
      <w:tblPr>
        <w:tblStyle w:val="a7"/>
        <w:tblW w:w="6521" w:type="dxa"/>
        <w:tblInd w:w="108" w:type="dxa"/>
        <w:tblLook w:val="04A0" w:firstRow="1" w:lastRow="0" w:firstColumn="1" w:lastColumn="0" w:noHBand="0" w:noVBand="1"/>
      </w:tblPr>
      <w:tblGrid>
        <w:gridCol w:w="1134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</w:tblGrid>
      <w:tr w:rsidR="007B738E" w14:paraId="2704B5BD" w14:textId="77777777" w:rsidTr="007B738E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2B9C77C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96158B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66C52AEB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50C66C4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7CF4E89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月</w:t>
            </w:r>
          </w:p>
        </w:tc>
      </w:tr>
      <w:tr w:rsidR="007B738E" w14:paraId="4B19537A" w14:textId="77777777" w:rsidTr="007B738E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CD09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  <w:shd w:val="pct10" w:color="auto" w:fill="auto"/>
            <w:vAlign w:val="center"/>
          </w:tcPr>
          <w:p w14:paraId="4B176CAA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5CB083E8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AC1466D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3B7BA0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A69B209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63DFBBEA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938E623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6E1964C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74FA353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5396618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60E705F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F9DB8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4668B7C5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A5ECA99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18F2BBE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4C8E01E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EEBA147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09720F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0D9A862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291D97F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F5B8278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A9281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8739C74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645B40E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7B738E" w14:paraId="60F43871" w14:textId="77777777" w:rsidTr="007B738E">
        <w:trPr>
          <w:trHeight w:val="1774"/>
        </w:trPr>
        <w:tc>
          <w:tcPr>
            <w:tcW w:w="1134" w:type="dxa"/>
            <w:vAlign w:val="center"/>
          </w:tcPr>
          <w:p w14:paraId="25A459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5D74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538E4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865F6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061CE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90804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095BE8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BBBAE6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1F032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7F50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10314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43EACC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766B0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5B63BEF8" w14:textId="77777777" w:rsidTr="007B738E">
        <w:trPr>
          <w:trHeight w:val="2046"/>
        </w:trPr>
        <w:tc>
          <w:tcPr>
            <w:tcW w:w="1134" w:type="dxa"/>
            <w:vAlign w:val="center"/>
          </w:tcPr>
          <w:p w14:paraId="1426258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4250DB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8C17C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79444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83D0B7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EEC75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6294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FF04C8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0B5CB3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41B87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4EDC5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167C780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5D67C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6A85893" w14:textId="77777777" w:rsidTr="007B738E">
        <w:trPr>
          <w:trHeight w:val="2046"/>
        </w:trPr>
        <w:tc>
          <w:tcPr>
            <w:tcW w:w="1134" w:type="dxa"/>
            <w:vAlign w:val="center"/>
          </w:tcPr>
          <w:p w14:paraId="1CA2235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FAC5E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87448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5DA4F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8DBBF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6FF93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B7DB8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26E17F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4997E7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F94CBF5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61491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3E2EC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957B4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A3123E0" w14:textId="77777777" w:rsidTr="007B738E">
        <w:trPr>
          <w:trHeight w:val="2042"/>
        </w:trPr>
        <w:tc>
          <w:tcPr>
            <w:tcW w:w="1134" w:type="dxa"/>
            <w:vAlign w:val="center"/>
          </w:tcPr>
          <w:p w14:paraId="035ABA4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2C28F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2D8AE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37096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70787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C9D14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6E9A8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52A680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E5EFF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E32E61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B2C02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8254E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0013A9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80B81B7" w14:textId="77777777" w:rsidTr="007B738E">
        <w:trPr>
          <w:trHeight w:val="2114"/>
        </w:trPr>
        <w:tc>
          <w:tcPr>
            <w:tcW w:w="1134" w:type="dxa"/>
            <w:vAlign w:val="center"/>
          </w:tcPr>
          <w:p w14:paraId="1A39EF4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B24BA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0E4D8B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1A69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20A13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D54A7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978E5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E3BFC1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42D47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DD0E4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7A879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B0DA7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DB8DD3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1E3D7493" w14:textId="77777777" w:rsidTr="007B738E">
        <w:trPr>
          <w:trHeight w:val="1761"/>
        </w:trPr>
        <w:tc>
          <w:tcPr>
            <w:tcW w:w="1134" w:type="dxa"/>
            <w:vAlign w:val="center"/>
          </w:tcPr>
          <w:p w14:paraId="3C7C1130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1A6B3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900A7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BEDC62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D7A0F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479C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54091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AEDDE25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70180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5644D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59BE1D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832F67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626815B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ADF030" w14:textId="77777777" w:rsidR="00C64B15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9E43189" w14:textId="77777777" w:rsidR="00C64B15" w:rsidRPr="000D3659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013173A1" w14:textId="77777777" w:rsidR="00C64B15" w:rsidRP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F707274" w14:textId="77777777" w:rsid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78854CB" w14:textId="57647466" w:rsidR="00634E42" w:rsidRDefault="00E41D3D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C64B15">
        <w:rPr>
          <w:rFonts w:asciiTheme="majorEastAsia" w:eastAsiaTheme="majorEastAsia" w:hAnsiTheme="majorEastAsia" w:hint="eastAsia"/>
          <w:sz w:val="22"/>
        </w:rPr>
        <w:t>２</w:t>
      </w:r>
      <w:r w:rsidR="00975246">
        <w:rPr>
          <w:rFonts w:asciiTheme="majorEastAsia" w:eastAsiaTheme="majorEastAsia" w:hAnsiTheme="majorEastAsia" w:hint="eastAsia"/>
          <w:sz w:val="22"/>
        </w:rPr>
        <w:t>）</w:t>
      </w:r>
      <w:r w:rsidR="00634E42">
        <w:rPr>
          <w:rFonts w:asciiTheme="majorEastAsia" w:eastAsiaTheme="majorEastAsia" w:hAnsiTheme="majorEastAsia" w:hint="eastAsia"/>
          <w:sz w:val="22"/>
        </w:rPr>
        <w:t>工程表【</w:t>
      </w:r>
      <w:r w:rsidR="008347C2">
        <w:rPr>
          <w:rFonts w:asciiTheme="majorEastAsia" w:eastAsiaTheme="majorEastAsia" w:hAnsiTheme="majorEastAsia" w:hint="eastAsia"/>
          <w:sz w:val="22"/>
        </w:rPr>
        <w:t>令和</w:t>
      </w:r>
      <w:r w:rsidR="00340CFC">
        <w:rPr>
          <w:rFonts w:asciiTheme="majorEastAsia" w:eastAsiaTheme="majorEastAsia" w:hAnsiTheme="majorEastAsia" w:hint="eastAsia"/>
          <w:sz w:val="22"/>
        </w:rPr>
        <w:t>８</w:t>
      </w:r>
      <w:r w:rsidR="00634E42">
        <w:rPr>
          <w:rFonts w:asciiTheme="majorEastAsia" w:eastAsiaTheme="majorEastAsia" w:hAnsiTheme="majorEastAsia" w:hint="eastAsia"/>
          <w:sz w:val="22"/>
        </w:rPr>
        <w:t>年度</w:t>
      </w:r>
      <w:r w:rsidR="00C64B15">
        <w:rPr>
          <w:rFonts w:asciiTheme="majorEastAsia" w:eastAsiaTheme="majorEastAsia" w:hAnsiTheme="majorEastAsia" w:hint="eastAsia"/>
          <w:sz w:val="22"/>
        </w:rPr>
        <w:t>下</w:t>
      </w:r>
      <w:r w:rsidR="00634E42">
        <w:rPr>
          <w:rFonts w:asciiTheme="majorEastAsia" w:eastAsiaTheme="majorEastAsia" w:hAnsiTheme="majorEastAsia" w:hint="eastAsia"/>
          <w:sz w:val="22"/>
        </w:rPr>
        <w:t>期】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64B15" w14:paraId="2CACC2BA" w14:textId="77777777" w:rsidTr="00783ACD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4914DA7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155CC86D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381BF63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4397FEE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9199CE9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A55FB4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15533B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</w:p>
        </w:tc>
      </w:tr>
      <w:tr w:rsidR="00C64B15" w14:paraId="597461B6" w14:textId="77777777" w:rsidTr="00783ACD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7209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  <w:shd w:val="pct10" w:color="auto" w:fill="auto"/>
            <w:vAlign w:val="center"/>
          </w:tcPr>
          <w:p w14:paraId="5E6A954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9ED9CD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BA681A0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DC7C6B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41E5F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C54AE0C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7A5CCFE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EB5DC7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1D7201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F7C77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0AAD16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4431363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EF999DF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890DB33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8360F8B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3CFEFD12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3F708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25CC045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1ECE7025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70B0F15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F267AE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245DF0A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8A44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C6FA92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2B8B5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32A00E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D706F09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D60880F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B506E7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77AB460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0A9DF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0FECEF4E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FA5383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506B4447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E273E42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8C3FB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C64B15" w14:paraId="67BEC913" w14:textId="77777777" w:rsidTr="00783ACD">
        <w:trPr>
          <w:trHeight w:val="1774"/>
        </w:trPr>
        <w:tc>
          <w:tcPr>
            <w:tcW w:w="1134" w:type="dxa"/>
            <w:vAlign w:val="center"/>
          </w:tcPr>
          <w:p w14:paraId="60D558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3C3B28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A4F65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8AD6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463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A9C5F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E1BF07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E4E25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CD018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C02F5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DE52F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608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D77D0F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826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00B465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953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7E6F3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7DF71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7CD9D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477F07DB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1D34D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019E4E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6F524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B437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DD13EA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5E880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5673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A44C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1C1B5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52D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A91D24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3BAE8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A248C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CDEF4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26238F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D30F77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93250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FFE38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C9243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7CF806B8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6F5D270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3AF733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E4C57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77A1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8AB53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6F5D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212FE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37E7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B6C6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DD640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F52EC1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37BA6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F77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AF6B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CBBAC0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C22C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239D1C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3197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95E1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F2ABDE3" w14:textId="77777777" w:rsidTr="00783ACD">
        <w:trPr>
          <w:trHeight w:val="2042"/>
        </w:trPr>
        <w:tc>
          <w:tcPr>
            <w:tcW w:w="1134" w:type="dxa"/>
            <w:vAlign w:val="center"/>
          </w:tcPr>
          <w:p w14:paraId="5226B5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2056F7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CA3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6404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1848F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B423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EC44F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D2AC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9EB89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1B1C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820DFB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0347CC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8A2ADD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F3CDA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252A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CEF3A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65633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59B4AB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8ED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962FA38" w14:textId="77777777" w:rsidTr="00783ACD">
        <w:trPr>
          <w:trHeight w:val="2114"/>
        </w:trPr>
        <w:tc>
          <w:tcPr>
            <w:tcW w:w="1134" w:type="dxa"/>
            <w:vAlign w:val="center"/>
          </w:tcPr>
          <w:p w14:paraId="55C3B31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FB9418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114CF2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65B306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DC71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AAF8F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D1D3BF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94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4693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91F11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ADA15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82761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FA3C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E778C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310AC2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AA244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3F4B4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38C5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EC7C2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25C7C555" w14:textId="77777777" w:rsidTr="00783ACD">
        <w:trPr>
          <w:trHeight w:val="1761"/>
        </w:trPr>
        <w:tc>
          <w:tcPr>
            <w:tcW w:w="1134" w:type="dxa"/>
            <w:vAlign w:val="center"/>
          </w:tcPr>
          <w:p w14:paraId="152616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13921E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D5B39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C5795A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13F8E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441D28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72A0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B5397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DB43F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CBDB9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5B3D6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369BC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D03A69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19F12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E443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A81833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592DFB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9D656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7488FF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01C90A" w14:textId="77777777" w:rsidR="000D3659" w:rsidRDefault="000D3659" w:rsidP="000D365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28A4825" w14:textId="43D25415" w:rsidR="00616F56" w:rsidRDefault="00616F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16F56" w:rsidSect="00E86E16">
      <w:footerReference w:type="default" r:id="rId7"/>
      <w:pgSz w:w="11906" w:h="16838" w:code="9"/>
      <w:pgMar w:top="130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9D88" w14:textId="77777777" w:rsidR="00504AFC" w:rsidRDefault="00504AFC" w:rsidP="00C43E83">
      <w:r>
        <w:separator/>
      </w:r>
    </w:p>
  </w:endnote>
  <w:endnote w:type="continuationSeparator" w:id="0">
    <w:p w14:paraId="72DAEE78" w14:textId="77777777" w:rsidR="00504AFC" w:rsidRDefault="00504AFC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9D77" w14:textId="77777777" w:rsidR="00701425" w:rsidRDefault="00701425">
    <w:pPr>
      <w:pStyle w:val="a5"/>
      <w:jc w:val="center"/>
    </w:pPr>
  </w:p>
  <w:p w14:paraId="35639215" w14:textId="77777777" w:rsidR="00701425" w:rsidRDefault="00701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5CC2" w14:textId="77777777" w:rsidR="00504AFC" w:rsidRDefault="00504AFC" w:rsidP="00C43E83">
      <w:r>
        <w:separator/>
      </w:r>
    </w:p>
  </w:footnote>
  <w:footnote w:type="continuationSeparator" w:id="0">
    <w:p w14:paraId="0A4BBDB7" w14:textId="77777777" w:rsidR="00504AFC" w:rsidRDefault="00504AFC" w:rsidP="00C4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99"/>
    <w:rsid w:val="000025A1"/>
    <w:rsid w:val="0001741A"/>
    <w:rsid w:val="00022598"/>
    <w:rsid w:val="000407EA"/>
    <w:rsid w:val="00044499"/>
    <w:rsid w:val="00073D49"/>
    <w:rsid w:val="00081D61"/>
    <w:rsid w:val="000A2057"/>
    <w:rsid w:val="000D05AA"/>
    <w:rsid w:val="000D3659"/>
    <w:rsid w:val="000E3D35"/>
    <w:rsid w:val="000F18F4"/>
    <w:rsid w:val="000F74CC"/>
    <w:rsid w:val="00106860"/>
    <w:rsid w:val="00112D81"/>
    <w:rsid w:val="00114EE5"/>
    <w:rsid w:val="00121E40"/>
    <w:rsid w:val="00123A07"/>
    <w:rsid w:val="00132D51"/>
    <w:rsid w:val="00137CC1"/>
    <w:rsid w:val="00141490"/>
    <w:rsid w:val="00153E8A"/>
    <w:rsid w:val="00157750"/>
    <w:rsid w:val="00157D32"/>
    <w:rsid w:val="00164173"/>
    <w:rsid w:val="00166753"/>
    <w:rsid w:val="00182C40"/>
    <w:rsid w:val="00187707"/>
    <w:rsid w:val="001A0103"/>
    <w:rsid w:val="001A4899"/>
    <w:rsid w:val="001B2F5A"/>
    <w:rsid w:val="001B6D8A"/>
    <w:rsid w:val="001C204D"/>
    <w:rsid w:val="001D0253"/>
    <w:rsid w:val="001D3E20"/>
    <w:rsid w:val="001D5A8E"/>
    <w:rsid w:val="001D69F6"/>
    <w:rsid w:val="001E3773"/>
    <w:rsid w:val="001E55A6"/>
    <w:rsid w:val="001F0891"/>
    <w:rsid w:val="00206065"/>
    <w:rsid w:val="002106B9"/>
    <w:rsid w:val="002142F8"/>
    <w:rsid w:val="00217713"/>
    <w:rsid w:val="00223EDC"/>
    <w:rsid w:val="00227C51"/>
    <w:rsid w:val="002354F1"/>
    <w:rsid w:val="00235C3C"/>
    <w:rsid w:val="0024555F"/>
    <w:rsid w:val="00253066"/>
    <w:rsid w:val="0025513C"/>
    <w:rsid w:val="002603F6"/>
    <w:rsid w:val="00274F5D"/>
    <w:rsid w:val="00282FCD"/>
    <w:rsid w:val="00291FD6"/>
    <w:rsid w:val="00297D0B"/>
    <w:rsid w:val="002A33D3"/>
    <w:rsid w:val="002A3635"/>
    <w:rsid w:val="002B0BE5"/>
    <w:rsid w:val="002B6C7B"/>
    <w:rsid w:val="002E75F7"/>
    <w:rsid w:val="002F205E"/>
    <w:rsid w:val="002F437E"/>
    <w:rsid w:val="002F568C"/>
    <w:rsid w:val="00307686"/>
    <w:rsid w:val="00313B61"/>
    <w:rsid w:val="003217CD"/>
    <w:rsid w:val="00321BFD"/>
    <w:rsid w:val="00321C69"/>
    <w:rsid w:val="00323AF6"/>
    <w:rsid w:val="00330A96"/>
    <w:rsid w:val="00330E1B"/>
    <w:rsid w:val="00340CFC"/>
    <w:rsid w:val="00344BE5"/>
    <w:rsid w:val="0035366E"/>
    <w:rsid w:val="00354C81"/>
    <w:rsid w:val="00363E45"/>
    <w:rsid w:val="00364F5B"/>
    <w:rsid w:val="0038081F"/>
    <w:rsid w:val="00380D00"/>
    <w:rsid w:val="003852F8"/>
    <w:rsid w:val="003856DC"/>
    <w:rsid w:val="003869C2"/>
    <w:rsid w:val="003A64E6"/>
    <w:rsid w:val="003B3F5F"/>
    <w:rsid w:val="003C1A29"/>
    <w:rsid w:val="003C419A"/>
    <w:rsid w:val="003C7D58"/>
    <w:rsid w:val="003D0C6B"/>
    <w:rsid w:val="003D4E10"/>
    <w:rsid w:val="003E4252"/>
    <w:rsid w:val="003E56C2"/>
    <w:rsid w:val="003F2D3D"/>
    <w:rsid w:val="003F6C2B"/>
    <w:rsid w:val="003F73CC"/>
    <w:rsid w:val="00415EF1"/>
    <w:rsid w:val="004200E2"/>
    <w:rsid w:val="00446310"/>
    <w:rsid w:val="00447AC9"/>
    <w:rsid w:val="00451E3E"/>
    <w:rsid w:val="004529F3"/>
    <w:rsid w:val="00461EE6"/>
    <w:rsid w:val="00462C6A"/>
    <w:rsid w:val="00484312"/>
    <w:rsid w:val="004869C2"/>
    <w:rsid w:val="00487804"/>
    <w:rsid w:val="0049526F"/>
    <w:rsid w:val="004A68E3"/>
    <w:rsid w:val="004B1E77"/>
    <w:rsid w:val="004C0002"/>
    <w:rsid w:val="004C2983"/>
    <w:rsid w:val="004E2BE6"/>
    <w:rsid w:val="004E7B8E"/>
    <w:rsid w:val="00504AFC"/>
    <w:rsid w:val="00506329"/>
    <w:rsid w:val="00517844"/>
    <w:rsid w:val="0052510A"/>
    <w:rsid w:val="00527298"/>
    <w:rsid w:val="00532B6A"/>
    <w:rsid w:val="00543B3A"/>
    <w:rsid w:val="00546453"/>
    <w:rsid w:val="0055055A"/>
    <w:rsid w:val="00551AA8"/>
    <w:rsid w:val="005756CC"/>
    <w:rsid w:val="00575D70"/>
    <w:rsid w:val="00585993"/>
    <w:rsid w:val="005929F5"/>
    <w:rsid w:val="005A3579"/>
    <w:rsid w:val="005C218B"/>
    <w:rsid w:val="005D45A3"/>
    <w:rsid w:val="005E5EE5"/>
    <w:rsid w:val="005F3162"/>
    <w:rsid w:val="0060474B"/>
    <w:rsid w:val="00614487"/>
    <w:rsid w:val="00615CA6"/>
    <w:rsid w:val="00616F56"/>
    <w:rsid w:val="00627858"/>
    <w:rsid w:val="0062796D"/>
    <w:rsid w:val="00631D37"/>
    <w:rsid w:val="00632F74"/>
    <w:rsid w:val="00634E42"/>
    <w:rsid w:val="00657742"/>
    <w:rsid w:val="00657F03"/>
    <w:rsid w:val="0066099A"/>
    <w:rsid w:val="00660DFE"/>
    <w:rsid w:val="00663C75"/>
    <w:rsid w:val="00671C5C"/>
    <w:rsid w:val="00674922"/>
    <w:rsid w:val="00675DB3"/>
    <w:rsid w:val="00680A11"/>
    <w:rsid w:val="006814E6"/>
    <w:rsid w:val="00690252"/>
    <w:rsid w:val="006A1661"/>
    <w:rsid w:val="006A23A7"/>
    <w:rsid w:val="006B284E"/>
    <w:rsid w:val="006B6588"/>
    <w:rsid w:val="006F4DCC"/>
    <w:rsid w:val="006F6094"/>
    <w:rsid w:val="00701425"/>
    <w:rsid w:val="00703E1C"/>
    <w:rsid w:val="00710737"/>
    <w:rsid w:val="00710C93"/>
    <w:rsid w:val="007177C5"/>
    <w:rsid w:val="0072198E"/>
    <w:rsid w:val="00735720"/>
    <w:rsid w:val="00735BD9"/>
    <w:rsid w:val="007376B0"/>
    <w:rsid w:val="007435E8"/>
    <w:rsid w:val="00752191"/>
    <w:rsid w:val="007576DB"/>
    <w:rsid w:val="007744EC"/>
    <w:rsid w:val="00782381"/>
    <w:rsid w:val="00785A5C"/>
    <w:rsid w:val="00793771"/>
    <w:rsid w:val="00797092"/>
    <w:rsid w:val="007A01AD"/>
    <w:rsid w:val="007A37C4"/>
    <w:rsid w:val="007B554E"/>
    <w:rsid w:val="007B738E"/>
    <w:rsid w:val="007D3EB0"/>
    <w:rsid w:val="00803B35"/>
    <w:rsid w:val="00825AC7"/>
    <w:rsid w:val="008347C2"/>
    <w:rsid w:val="00834950"/>
    <w:rsid w:val="0085124A"/>
    <w:rsid w:val="00857138"/>
    <w:rsid w:val="008630AF"/>
    <w:rsid w:val="00863838"/>
    <w:rsid w:val="00866531"/>
    <w:rsid w:val="00870D60"/>
    <w:rsid w:val="00871AD7"/>
    <w:rsid w:val="00886076"/>
    <w:rsid w:val="008A63A1"/>
    <w:rsid w:val="008B5ADF"/>
    <w:rsid w:val="008C0096"/>
    <w:rsid w:val="008C53CF"/>
    <w:rsid w:val="008C5C12"/>
    <w:rsid w:val="008C5C5B"/>
    <w:rsid w:val="008E0E95"/>
    <w:rsid w:val="008E3A6E"/>
    <w:rsid w:val="008F5F48"/>
    <w:rsid w:val="00901E59"/>
    <w:rsid w:val="0090237E"/>
    <w:rsid w:val="009047CA"/>
    <w:rsid w:val="00913FB4"/>
    <w:rsid w:val="009140BC"/>
    <w:rsid w:val="00916B97"/>
    <w:rsid w:val="00923489"/>
    <w:rsid w:val="00924709"/>
    <w:rsid w:val="00933302"/>
    <w:rsid w:val="00935012"/>
    <w:rsid w:val="009371E9"/>
    <w:rsid w:val="00960555"/>
    <w:rsid w:val="00961FAC"/>
    <w:rsid w:val="009630F5"/>
    <w:rsid w:val="00972351"/>
    <w:rsid w:val="00974B1E"/>
    <w:rsid w:val="00974CDA"/>
    <w:rsid w:val="00975246"/>
    <w:rsid w:val="0097645A"/>
    <w:rsid w:val="00991BD1"/>
    <w:rsid w:val="009A68D3"/>
    <w:rsid w:val="009B0C58"/>
    <w:rsid w:val="009B198C"/>
    <w:rsid w:val="009B4C26"/>
    <w:rsid w:val="009C035A"/>
    <w:rsid w:val="009C3445"/>
    <w:rsid w:val="009D1008"/>
    <w:rsid w:val="009D2FB5"/>
    <w:rsid w:val="009D3234"/>
    <w:rsid w:val="00A23001"/>
    <w:rsid w:val="00A25297"/>
    <w:rsid w:val="00A31893"/>
    <w:rsid w:val="00A40283"/>
    <w:rsid w:val="00A41490"/>
    <w:rsid w:val="00A66A53"/>
    <w:rsid w:val="00A76C1A"/>
    <w:rsid w:val="00A96BF8"/>
    <w:rsid w:val="00A97126"/>
    <w:rsid w:val="00AA2277"/>
    <w:rsid w:val="00AA3B32"/>
    <w:rsid w:val="00AA6427"/>
    <w:rsid w:val="00AC1F0E"/>
    <w:rsid w:val="00AC44E2"/>
    <w:rsid w:val="00AD65CF"/>
    <w:rsid w:val="00AE29D2"/>
    <w:rsid w:val="00AE6B96"/>
    <w:rsid w:val="00AE74B7"/>
    <w:rsid w:val="00B057E6"/>
    <w:rsid w:val="00B07435"/>
    <w:rsid w:val="00B07973"/>
    <w:rsid w:val="00B27F03"/>
    <w:rsid w:val="00B34F3A"/>
    <w:rsid w:val="00B410C5"/>
    <w:rsid w:val="00B42336"/>
    <w:rsid w:val="00B4594B"/>
    <w:rsid w:val="00B67B82"/>
    <w:rsid w:val="00B736D2"/>
    <w:rsid w:val="00B74F8E"/>
    <w:rsid w:val="00B8141C"/>
    <w:rsid w:val="00B8686E"/>
    <w:rsid w:val="00B952DE"/>
    <w:rsid w:val="00BA287F"/>
    <w:rsid w:val="00BA6F2A"/>
    <w:rsid w:val="00BC0E13"/>
    <w:rsid w:val="00BD5B6C"/>
    <w:rsid w:val="00BE5D9E"/>
    <w:rsid w:val="00BE7314"/>
    <w:rsid w:val="00BF6DE9"/>
    <w:rsid w:val="00C10012"/>
    <w:rsid w:val="00C1753B"/>
    <w:rsid w:val="00C24E2C"/>
    <w:rsid w:val="00C34685"/>
    <w:rsid w:val="00C35B04"/>
    <w:rsid w:val="00C43E83"/>
    <w:rsid w:val="00C5388F"/>
    <w:rsid w:val="00C62AE0"/>
    <w:rsid w:val="00C64B15"/>
    <w:rsid w:val="00C67515"/>
    <w:rsid w:val="00C73734"/>
    <w:rsid w:val="00C77E7B"/>
    <w:rsid w:val="00C84569"/>
    <w:rsid w:val="00C96FBA"/>
    <w:rsid w:val="00CA17D6"/>
    <w:rsid w:val="00CA26DD"/>
    <w:rsid w:val="00CB3951"/>
    <w:rsid w:val="00CB4156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708D"/>
    <w:rsid w:val="00D02237"/>
    <w:rsid w:val="00D02521"/>
    <w:rsid w:val="00D02740"/>
    <w:rsid w:val="00D06A2F"/>
    <w:rsid w:val="00D1749C"/>
    <w:rsid w:val="00D21B00"/>
    <w:rsid w:val="00D432B0"/>
    <w:rsid w:val="00D55A5C"/>
    <w:rsid w:val="00D62FD0"/>
    <w:rsid w:val="00D712D3"/>
    <w:rsid w:val="00D83802"/>
    <w:rsid w:val="00D90787"/>
    <w:rsid w:val="00D97D85"/>
    <w:rsid w:val="00DA1D6C"/>
    <w:rsid w:val="00DA4747"/>
    <w:rsid w:val="00DB59C2"/>
    <w:rsid w:val="00DB5A69"/>
    <w:rsid w:val="00DC035B"/>
    <w:rsid w:val="00DC7CC9"/>
    <w:rsid w:val="00DE4062"/>
    <w:rsid w:val="00DF032F"/>
    <w:rsid w:val="00E05F9F"/>
    <w:rsid w:val="00E06CC7"/>
    <w:rsid w:val="00E15220"/>
    <w:rsid w:val="00E253EF"/>
    <w:rsid w:val="00E338C5"/>
    <w:rsid w:val="00E35249"/>
    <w:rsid w:val="00E40D8B"/>
    <w:rsid w:val="00E41D3D"/>
    <w:rsid w:val="00E52EDD"/>
    <w:rsid w:val="00E56FDE"/>
    <w:rsid w:val="00E57522"/>
    <w:rsid w:val="00E62D27"/>
    <w:rsid w:val="00E7116C"/>
    <w:rsid w:val="00E71615"/>
    <w:rsid w:val="00E84372"/>
    <w:rsid w:val="00E86E16"/>
    <w:rsid w:val="00E90E42"/>
    <w:rsid w:val="00E91B0B"/>
    <w:rsid w:val="00E9351B"/>
    <w:rsid w:val="00EA22E6"/>
    <w:rsid w:val="00EA68B2"/>
    <w:rsid w:val="00EA7C9F"/>
    <w:rsid w:val="00EB3D35"/>
    <w:rsid w:val="00EB6508"/>
    <w:rsid w:val="00EB7A12"/>
    <w:rsid w:val="00EC391B"/>
    <w:rsid w:val="00ED5685"/>
    <w:rsid w:val="00EE12B6"/>
    <w:rsid w:val="00EE2EDE"/>
    <w:rsid w:val="00EF0C63"/>
    <w:rsid w:val="00EF29A2"/>
    <w:rsid w:val="00EF306C"/>
    <w:rsid w:val="00F0193B"/>
    <w:rsid w:val="00F07EBA"/>
    <w:rsid w:val="00F128E1"/>
    <w:rsid w:val="00F17301"/>
    <w:rsid w:val="00F30FB4"/>
    <w:rsid w:val="00F4072C"/>
    <w:rsid w:val="00F62A69"/>
    <w:rsid w:val="00F66521"/>
    <w:rsid w:val="00F66585"/>
    <w:rsid w:val="00F83A94"/>
    <w:rsid w:val="00F85CF8"/>
    <w:rsid w:val="00F92C7F"/>
    <w:rsid w:val="00F97312"/>
    <w:rsid w:val="00FA242C"/>
    <w:rsid w:val="00FB1338"/>
    <w:rsid w:val="00FB1E83"/>
    <w:rsid w:val="00FC1E52"/>
    <w:rsid w:val="00FD61C7"/>
    <w:rsid w:val="00FD69CD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E40A2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2E2-407E-48E4-85BB-B12170B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04</cp:revision>
  <cp:lastPrinted>2026-04-13T10:12:00Z</cp:lastPrinted>
  <dcterms:created xsi:type="dcterms:W3CDTF">2015-04-15T01:11:00Z</dcterms:created>
  <dcterms:modified xsi:type="dcterms:W3CDTF">2026-04-15T06:38:00Z</dcterms:modified>
</cp:coreProperties>
</file>